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D8" w:rsidRPr="00C72692" w:rsidRDefault="00C023D8" w:rsidP="00AB7D28">
      <w:pPr>
        <w:rPr>
          <w:rFonts w:ascii="Arial" w:hAnsi="Arial" w:cs="Arial"/>
          <w:b/>
          <w:sz w:val="4"/>
          <w:szCs w:val="4"/>
        </w:rPr>
      </w:pPr>
    </w:p>
    <w:p w:rsidR="002E01B4" w:rsidRPr="00C72692" w:rsidRDefault="002E01B4" w:rsidP="00AB7D28">
      <w:pPr>
        <w:rPr>
          <w:rFonts w:ascii="Arial" w:hAnsi="Arial" w:cs="Arial"/>
          <w:b/>
          <w:sz w:val="4"/>
          <w:szCs w:val="4"/>
        </w:rPr>
      </w:pPr>
    </w:p>
    <w:p w:rsidR="00C40A85" w:rsidRPr="00C72692" w:rsidRDefault="00F978F6" w:rsidP="00AB7D28">
      <w:pPr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noProof/>
          <w:sz w:val="4"/>
          <w:szCs w:val="4"/>
          <w:lang w:eastAsia="es-MX"/>
        </w:rPr>
        <w:pict>
          <v:roundrect id="_x0000_s1028" style="position:absolute;margin-left:6.45pt;margin-top:5.4pt;width:428.25pt;height:34.8pt;z-index:251659264" arcsize="10923f" fillcolor="#d6e3bc [1302]" strokecolor="#c2d69b [1942]" strokeweight="5pt">
            <v:stroke linestyle="thickThin"/>
            <v:shadow color="#868686"/>
            <v:textbox>
              <w:txbxContent>
                <w:p w:rsidR="00C40A85" w:rsidRPr="00C72692" w:rsidRDefault="00C40A85" w:rsidP="00C40A85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72692">
                    <w:rPr>
                      <w:rFonts w:ascii="Arial" w:hAnsi="Arial" w:cs="Arial"/>
                      <w:b/>
                      <w:sz w:val="32"/>
                      <w:szCs w:val="32"/>
                    </w:rPr>
                    <w:t>Diputados Electos de Representación Proporcional</w:t>
                  </w:r>
                </w:p>
              </w:txbxContent>
            </v:textbox>
          </v:roundrect>
        </w:pict>
      </w:r>
    </w:p>
    <w:p w:rsidR="00C40A85" w:rsidRPr="00C72692" w:rsidRDefault="00C40A85" w:rsidP="00AB7D28">
      <w:pPr>
        <w:rPr>
          <w:rFonts w:ascii="Arial" w:hAnsi="Arial" w:cs="Arial"/>
          <w:b/>
          <w:sz w:val="4"/>
          <w:szCs w:val="4"/>
        </w:rPr>
      </w:pPr>
    </w:p>
    <w:p w:rsidR="00C40A85" w:rsidRPr="00C72692" w:rsidRDefault="00C40A85" w:rsidP="00AB7D28">
      <w:pPr>
        <w:rPr>
          <w:rFonts w:ascii="Arial" w:hAnsi="Arial" w:cs="Arial"/>
          <w:b/>
          <w:sz w:val="4"/>
          <w:szCs w:val="4"/>
        </w:rPr>
      </w:pPr>
    </w:p>
    <w:p w:rsidR="00C40A85" w:rsidRPr="00C72692" w:rsidRDefault="00C40A85" w:rsidP="00AB7D28">
      <w:pPr>
        <w:rPr>
          <w:rFonts w:ascii="Arial" w:hAnsi="Arial" w:cs="Arial"/>
          <w:b/>
          <w:sz w:val="4"/>
          <w:szCs w:val="4"/>
        </w:rPr>
      </w:pPr>
    </w:p>
    <w:p w:rsidR="00C40A85" w:rsidRPr="00C72692" w:rsidRDefault="00C40A85" w:rsidP="00AB7D28">
      <w:pPr>
        <w:rPr>
          <w:rFonts w:ascii="Arial" w:hAnsi="Arial" w:cs="Arial"/>
          <w:b/>
          <w:sz w:val="4"/>
          <w:szCs w:val="4"/>
        </w:rPr>
      </w:pPr>
    </w:p>
    <w:p w:rsidR="00C40A85" w:rsidRPr="00C72692" w:rsidRDefault="00C40A85" w:rsidP="00AB7D28">
      <w:pPr>
        <w:rPr>
          <w:rFonts w:ascii="Arial" w:hAnsi="Arial" w:cs="Arial"/>
          <w:b/>
          <w:sz w:val="4"/>
          <w:szCs w:val="4"/>
        </w:rPr>
      </w:pPr>
    </w:p>
    <w:tbl>
      <w:tblPr>
        <w:tblStyle w:val="Tablaconcuadrcula"/>
        <w:tblW w:w="8553" w:type="dxa"/>
        <w:jc w:val="center"/>
        <w:tblCellSpacing w:w="20" w:type="dxa"/>
        <w:tblInd w:w="-16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709"/>
        <w:gridCol w:w="5670"/>
        <w:gridCol w:w="2174"/>
      </w:tblGrid>
      <w:tr w:rsidR="00C40A85" w:rsidRPr="00C72692" w:rsidTr="00C72692">
        <w:trPr>
          <w:trHeight w:val="708"/>
          <w:tblCellSpacing w:w="20" w:type="dxa"/>
          <w:jc w:val="center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:rsidR="00C40A85" w:rsidRPr="00C72692" w:rsidRDefault="00C40A85" w:rsidP="00E56A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40A85" w:rsidRPr="00C72692" w:rsidRDefault="00C40A85" w:rsidP="00E56A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NOMBRE PROPIETARIO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40A85" w:rsidRPr="00C72692" w:rsidRDefault="00C40A85" w:rsidP="00E56A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PARTIDO POLÍTICO</w:t>
            </w:r>
          </w:p>
        </w:tc>
      </w:tr>
      <w:tr w:rsidR="00C40A85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C40A85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1704A0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 MARTÍ</w:t>
            </w:r>
            <w:r w:rsidR="008E14A0">
              <w:rPr>
                <w:rFonts w:ascii="Arial" w:hAnsi="Arial" w:cs="Arial"/>
                <w:sz w:val="24"/>
                <w:szCs w:val="24"/>
              </w:rPr>
              <w:t>NEZ FLORES</w:t>
            </w:r>
            <w:r w:rsidR="00280DC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C40A85" w:rsidRPr="00C72692" w:rsidRDefault="00C40A85" w:rsidP="00C40A85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9050</wp:posOffset>
                  </wp:positionV>
                  <wp:extent cx="274955" cy="285750"/>
                  <wp:effectExtent l="19050" t="0" r="0" b="0"/>
                  <wp:wrapSquare wrapText="bothSides"/>
                  <wp:docPr id="82" name="logo" descr="http://intranetieez/intranet/apps/RegCandidatos/logos/p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intranetieez/intranet/apps/RegCandidatos/logos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A85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C40A85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1704A0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MA LISSET LÓ</w:t>
            </w:r>
            <w:r w:rsidR="008E14A0" w:rsidRPr="00C72692">
              <w:rPr>
                <w:rFonts w:ascii="Arial" w:hAnsi="Arial" w:cs="Arial"/>
                <w:sz w:val="24"/>
                <w:szCs w:val="24"/>
              </w:rPr>
              <w:t>PEZ MURILLO</w:t>
            </w:r>
            <w:r w:rsidR="00280DC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C40A85" w:rsidRPr="00C72692" w:rsidRDefault="00AC1A33" w:rsidP="00C40A85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3810</wp:posOffset>
                  </wp:positionV>
                  <wp:extent cx="274955" cy="285750"/>
                  <wp:effectExtent l="19050" t="0" r="0" b="0"/>
                  <wp:wrapSquare wrapText="bothSides"/>
                  <wp:docPr id="21" name="logo" descr="http://intranetieez/intranet/apps/RegCandidatos/logos/p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intranetieez/intranet/apps/RegCandidatos/logos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A85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C40A85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MA. NAVIDAD DE JESÚS RAYAS OCHOA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C40A85" w:rsidRPr="00C72692" w:rsidRDefault="00C40A85" w:rsidP="00C40A85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288707" cy="287079"/>
                  <wp:effectExtent l="19050" t="0" r="0" b="0"/>
                  <wp:docPr id="84" name="Imagen 4" descr="http://intranetieez/intranet/apps/RegCandidatos/logos/p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tranetieez/intranet/apps/RegCandidatos/logos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13" cy="28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A85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C40A85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PERLA GUADALUPE MARTÍNEZ DELGADO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C40A85" w:rsidRPr="00C72692" w:rsidRDefault="00C40A85" w:rsidP="00C40A85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288707" cy="287079"/>
                  <wp:effectExtent l="19050" t="0" r="0" b="0"/>
                  <wp:docPr id="85" name="Imagen 4" descr="http://intranetieez/intranet/apps/RegCandidatos/logos/p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tranetieez/intranet/apps/RegCandidatos/logos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13" cy="28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A85" w:rsidRPr="00C72692" w:rsidTr="00210B80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C40A85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LIZBETH ANA MARÍA MÁRQUEZ</w:t>
            </w:r>
            <w:r w:rsidR="00AC1A33" w:rsidRPr="00C72692">
              <w:rPr>
                <w:rFonts w:ascii="Arial" w:hAnsi="Arial" w:cs="Arial"/>
                <w:sz w:val="24"/>
                <w:szCs w:val="24"/>
              </w:rPr>
              <w:t xml:space="preserve"> ÁLVAREZ</w:t>
            </w:r>
          </w:p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(CANDIDATURA MIGRANTE)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0A85" w:rsidRPr="00C72692" w:rsidRDefault="00C40A85" w:rsidP="00210B80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288707" cy="287079"/>
                  <wp:effectExtent l="19050" t="0" r="0" b="0"/>
                  <wp:docPr id="86" name="Imagen 4" descr="http://intranetieez/intranet/apps/RegCandidatos/logos/p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tranetieez/intranet/apps/RegCandidatos/logos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13" cy="28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B80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210B80" w:rsidRPr="00C72692" w:rsidRDefault="00210B80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210B80" w:rsidRPr="00C72692" w:rsidRDefault="00210B80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. EDELMIRA HERNÁNDEZ PEREA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210B80" w:rsidRPr="00C72692" w:rsidRDefault="00210B80" w:rsidP="00C40A85">
            <w:pPr>
              <w:jc w:val="center"/>
              <w:rPr>
                <w:rFonts w:ascii="Arial" w:hAnsi="Arial" w:cs="Arial"/>
                <w:noProof/>
                <w:lang w:eastAsia="es-MX"/>
              </w:rPr>
            </w:pPr>
            <w:r w:rsidRPr="00210B80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0</wp:posOffset>
                  </wp:positionV>
                  <wp:extent cx="292100" cy="285750"/>
                  <wp:effectExtent l="19050" t="0" r="0" b="0"/>
                  <wp:wrapSquare wrapText="bothSides"/>
                  <wp:docPr id="83" name="logo" descr="http://intranetieez/intranet/apps/RegCandidatos/logos/p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intranetieez/intranet/apps/RegCandidatos/logos/p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A85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210B80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GABRIELA EVANGELINA PINEDO MORALES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C40A85" w:rsidRPr="00C72692" w:rsidRDefault="00C40A85" w:rsidP="00C40A85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3810</wp:posOffset>
                  </wp:positionV>
                  <wp:extent cx="290830" cy="269875"/>
                  <wp:effectExtent l="19050" t="0" r="0" b="0"/>
                  <wp:wrapSquare wrapText="bothSides"/>
                  <wp:docPr id="89" name="logo" descr="http://intranetieez/intranet/apps/RegCandidatos/logos/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intranetieez/intranet/apps/RegCandidatos/logos/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A85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210B80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SUSANA RODRÍGUEZ MÁRQUEZ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C40A85" w:rsidRPr="00C72692" w:rsidRDefault="00BC5D25" w:rsidP="00C40A85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1435</wp:posOffset>
                  </wp:positionV>
                  <wp:extent cx="274955" cy="285750"/>
                  <wp:effectExtent l="19050" t="0" r="0" b="0"/>
                  <wp:wrapSquare wrapText="bothSides"/>
                  <wp:docPr id="90" name="logo" descr="http://intranetieez/intranet/apps/RegCandidatos/logos/p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intranetieez/intranet/apps/RegCandidatos/logos/p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A85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210B80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SORALLA BAÑUELOS DE LA TORRE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C40A85" w:rsidRPr="00C72692" w:rsidRDefault="00BC5D25" w:rsidP="00C40A85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6985</wp:posOffset>
                  </wp:positionV>
                  <wp:extent cx="276225" cy="285750"/>
                  <wp:effectExtent l="19050" t="0" r="9525" b="0"/>
                  <wp:wrapSquare wrapText="bothSides"/>
                  <wp:docPr id="91" name="logo" descr="http://intranetieez/intranet/apps/RegCandidatos/logos/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intranetieez/intranet/apps/RegCandidatos/logos/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A85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210B80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VERÓNICA DEL CARMEN DÍAZ ROBLES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C40A85" w:rsidRPr="00C72692" w:rsidRDefault="00BC5D25" w:rsidP="00C40A85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1435</wp:posOffset>
                  </wp:positionV>
                  <wp:extent cx="274955" cy="285750"/>
                  <wp:effectExtent l="19050" t="0" r="0" b="0"/>
                  <wp:wrapSquare wrapText="bothSides"/>
                  <wp:docPr id="92" name="logo" descr="http://intranetieez/intranet/apps/RegCandidatos/logos/more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intranetieez/intranet/apps/RegCandidatos/logos/mor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A85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481F6B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10B8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JESÚS PADILLA ESTRADA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C40A85" w:rsidRPr="00C72692" w:rsidRDefault="00BC5D25" w:rsidP="00C40A85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67310</wp:posOffset>
                  </wp:positionV>
                  <wp:extent cx="274955" cy="285750"/>
                  <wp:effectExtent l="19050" t="0" r="0" b="0"/>
                  <wp:wrapSquare wrapText="bothSides"/>
                  <wp:docPr id="94" name="logo" descr="http://intranetieez/intranet/apps/RegCandidatos/logos/more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intranetieez/intranet/apps/RegCandidatos/logos/mor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A85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C40A85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FELIPE DE JESÚS DELGADO DE LA TORRE</w:t>
            </w:r>
          </w:p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(CANDIDATURA MIGRANTE)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C40A85" w:rsidRPr="00C72692" w:rsidRDefault="00BC5D25" w:rsidP="00C40A85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48260</wp:posOffset>
                  </wp:positionV>
                  <wp:extent cx="274955" cy="285750"/>
                  <wp:effectExtent l="19050" t="0" r="0" b="0"/>
                  <wp:wrapSquare wrapText="bothSides"/>
                  <wp:docPr id="95" name="logo" descr="http://intranetieez/intranet/apps/RegCandidatos/logos/more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intranetieez/intranet/apps/RegCandidatos/logos/mor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E01B4" w:rsidRDefault="002E01B4" w:rsidP="00AB7D28">
      <w:pPr>
        <w:rPr>
          <w:rFonts w:ascii="Arial Narrow" w:hAnsi="Arial Narrow"/>
          <w:b/>
          <w:sz w:val="4"/>
          <w:szCs w:val="4"/>
        </w:rPr>
      </w:pPr>
    </w:p>
    <w:p w:rsidR="00406FCE" w:rsidRDefault="00406FCE" w:rsidP="00AB7D28">
      <w:pPr>
        <w:rPr>
          <w:rFonts w:ascii="Arial Narrow" w:hAnsi="Arial Narrow"/>
          <w:b/>
          <w:sz w:val="4"/>
          <w:szCs w:val="4"/>
        </w:rPr>
      </w:pPr>
    </w:p>
    <w:p w:rsidR="00406FCE" w:rsidRPr="00E92AB8" w:rsidRDefault="00406FCE" w:rsidP="00406FCE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s-MX"/>
        </w:rPr>
      </w:pPr>
      <w:r>
        <w:rPr>
          <w:b/>
          <w:sz w:val="14"/>
          <w:szCs w:val="14"/>
        </w:rPr>
        <w:t>En Cumplimiento con la resolución</w:t>
      </w:r>
      <w:r w:rsidRPr="00150379">
        <w:rPr>
          <w:rFonts w:cstheme="minorHAnsi"/>
          <w:b/>
          <w:sz w:val="14"/>
          <w:szCs w:val="14"/>
        </w:rPr>
        <w:t xml:space="preserve">: </w:t>
      </w:r>
      <w:r w:rsidR="00280DC5">
        <w:rPr>
          <w:rFonts w:cstheme="minorHAnsi"/>
          <w:b/>
          <w:sz w:val="14"/>
          <w:szCs w:val="14"/>
        </w:rPr>
        <w:t>SUP-</w:t>
      </w:r>
      <w:r w:rsidR="00280DC5">
        <w:rPr>
          <w:rFonts w:eastAsia="Times New Roman" w:cstheme="minorHAnsi"/>
          <w:b/>
          <w:sz w:val="14"/>
          <w:szCs w:val="14"/>
          <w:lang w:eastAsia="es-MX"/>
        </w:rPr>
        <w:t>REC-1150/2018</w:t>
      </w:r>
    </w:p>
    <w:p w:rsidR="00406FCE" w:rsidRPr="00AB7D28" w:rsidRDefault="00406FCE" w:rsidP="00AB7D28">
      <w:pPr>
        <w:rPr>
          <w:rFonts w:ascii="Arial Narrow" w:hAnsi="Arial Narrow"/>
          <w:b/>
          <w:sz w:val="4"/>
          <w:szCs w:val="4"/>
        </w:rPr>
      </w:pPr>
    </w:p>
    <w:sectPr w:rsidR="00406FCE" w:rsidRPr="00AB7D28" w:rsidSect="003B0D4C">
      <w:headerReference w:type="default" r:id="rId15"/>
      <w:footerReference w:type="default" r:id="rId16"/>
      <w:pgSz w:w="12240" w:h="15840"/>
      <w:pgMar w:top="1797" w:right="1701" w:bottom="1418" w:left="1701" w:header="709" w:footer="8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5F4" w:rsidRDefault="008A15F4" w:rsidP="005C69CB">
      <w:pPr>
        <w:spacing w:after="0" w:line="240" w:lineRule="auto"/>
      </w:pPr>
      <w:r>
        <w:separator/>
      </w:r>
    </w:p>
  </w:endnote>
  <w:endnote w:type="continuationSeparator" w:id="1">
    <w:p w:rsidR="008A15F4" w:rsidRDefault="008A15F4" w:rsidP="005C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92" w:rsidRPr="003F277D" w:rsidRDefault="00C72692" w:rsidP="00C72692">
    <w:pPr>
      <w:pStyle w:val="Piedepgina"/>
      <w:rPr>
        <w:b/>
        <w:sz w:val="14"/>
        <w:szCs w:val="14"/>
      </w:rPr>
    </w:pPr>
    <w:r>
      <w:rPr>
        <w:b/>
        <w:sz w:val="14"/>
        <w:szCs w:val="14"/>
      </w:rPr>
      <w:t>La relación puede</w:t>
    </w:r>
    <w:r w:rsidRPr="003F277D">
      <w:rPr>
        <w:b/>
        <w:sz w:val="14"/>
        <w:szCs w:val="14"/>
      </w:rPr>
      <w:t xml:space="preserve"> sufrir modificaciones derivadas de aquellas resoluciones que en su momento emitan las autoridades jurisdiccionales electorales.</w:t>
    </w:r>
  </w:p>
  <w:p w:rsidR="003B0D4C" w:rsidRPr="00C72692" w:rsidRDefault="003B0D4C" w:rsidP="00C72692">
    <w:pPr>
      <w:pStyle w:val="Piedepgin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5F4" w:rsidRDefault="008A15F4" w:rsidP="005C69CB">
      <w:pPr>
        <w:spacing w:after="0" w:line="240" w:lineRule="auto"/>
      </w:pPr>
      <w:r>
        <w:separator/>
      </w:r>
    </w:p>
  </w:footnote>
  <w:footnote w:type="continuationSeparator" w:id="1">
    <w:p w:rsidR="008A15F4" w:rsidRDefault="008A15F4" w:rsidP="005C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9CB" w:rsidRDefault="00C72692" w:rsidP="002932D1">
    <w:pPr>
      <w:pStyle w:val="Encabezado"/>
      <w:tabs>
        <w:tab w:val="left" w:pos="1155"/>
        <w:tab w:val="left" w:pos="12616"/>
        <w:tab w:val="left" w:pos="13325"/>
      </w:tabs>
      <w:ind w:right="-700"/>
      <w:jc w:val="right"/>
    </w:pPr>
    <w:r>
      <w:rPr>
        <w:rFonts w:ascii="Monotype Corsiva" w:hAnsi="Monotype Corsiva"/>
        <w:b/>
        <w:noProof/>
        <w:color w:val="A6A6A6" w:themeColor="background1" w:themeShade="A6"/>
        <w:sz w:val="36"/>
        <w:szCs w:val="36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33950</wp:posOffset>
          </wp:positionH>
          <wp:positionV relativeFrom="margin">
            <wp:posOffset>-988695</wp:posOffset>
          </wp:positionV>
          <wp:extent cx="807720" cy="962025"/>
          <wp:effectExtent l="19050" t="0" r="0" b="0"/>
          <wp:wrapSquare wrapText="bothSides"/>
          <wp:docPr id="20" name="Imagen 1" descr="C:\Users\Usuario IEEZ\Documents\Downloads\logo proc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 IEEZ\Documents\Downloads\logo proce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noProof/>
        <w:color w:val="A6A6A6" w:themeColor="background1" w:themeShade="A6"/>
        <w:sz w:val="36"/>
        <w:szCs w:val="36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6070</wp:posOffset>
          </wp:positionH>
          <wp:positionV relativeFrom="paragraph">
            <wp:posOffset>-251460</wp:posOffset>
          </wp:positionV>
          <wp:extent cx="1165225" cy="858520"/>
          <wp:effectExtent l="19050" t="0" r="0" b="0"/>
          <wp:wrapNone/>
          <wp:docPr id="38" name="7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5225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9CB">
      <w:rPr>
        <w:rFonts w:ascii="Monotype Corsiva" w:hAnsi="Monotype Corsiva"/>
        <w:b/>
        <w:color w:val="A6A6A6" w:themeColor="background1" w:themeShade="A6"/>
        <w:sz w:val="36"/>
        <w:szCs w:val="36"/>
      </w:rPr>
      <w:tab/>
    </w:r>
    <w:r w:rsidR="005C69CB">
      <w:rPr>
        <w:rFonts w:ascii="Monotype Corsiva" w:hAnsi="Monotype Corsiva"/>
        <w:b/>
        <w:color w:val="A6A6A6" w:themeColor="background1" w:themeShade="A6"/>
        <w:sz w:val="36"/>
        <w:szCs w:val="36"/>
      </w:rPr>
      <w:tab/>
    </w:r>
    <w:r w:rsidR="002932D1">
      <w:rPr>
        <w:rFonts w:ascii="Monotype Corsiva" w:hAnsi="Monotype Corsiva"/>
        <w:b/>
        <w:color w:val="A6A6A6" w:themeColor="background1" w:themeShade="A6"/>
        <w:sz w:val="36"/>
        <w:szCs w:val="3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AE7"/>
    <w:multiLevelType w:val="hybridMultilevel"/>
    <w:tmpl w:val="559EFF1C"/>
    <w:lvl w:ilvl="0" w:tplc="080A0013">
      <w:start w:val="1"/>
      <w:numFmt w:val="upperRoman"/>
      <w:lvlText w:val="%1."/>
      <w:lvlJc w:val="righ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5536A"/>
    <w:multiLevelType w:val="hybridMultilevel"/>
    <w:tmpl w:val="4C385416"/>
    <w:lvl w:ilvl="0" w:tplc="554A869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DB7520C"/>
    <w:multiLevelType w:val="hybridMultilevel"/>
    <w:tmpl w:val="4C385416"/>
    <w:lvl w:ilvl="0" w:tplc="554A869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/>
  <w:rsids>
    <w:rsidRoot w:val="005C69CB"/>
    <w:rsid w:val="000221D3"/>
    <w:rsid w:val="00050FAE"/>
    <w:rsid w:val="000717D5"/>
    <w:rsid w:val="00075A0C"/>
    <w:rsid w:val="000825A7"/>
    <w:rsid w:val="000873A7"/>
    <w:rsid w:val="00093C72"/>
    <w:rsid w:val="000C1B9C"/>
    <w:rsid w:val="00110146"/>
    <w:rsid w:val="001233C9"/>
    <w:rsid w:val="00143266"/>
    <w:rsid w:val="00150379"/>
    <w:rsid w:val="001704A0"/>
    <w:rsid w:val="001A0738"/>
    <w:rsid w:val="001E1E02"/>
    <w:rsid w:val="001F7AA6"/>
    <w:rsid w:val="00201D84"/>
    <w:rsid w:val="00202FE3"/>
    <w:rsid w:val="00210B80"/>
    <w:rsid w:val="002414B2"/>
    <w:rsid w:val="002746DA"/>
    <w:rsid w:val="00280DC5"/>
    <w:rsid w:val="002932D1"/>
    <w:rsid w:val="002E01B4"/>
    <w:rsid w:val="00325831"/>
    <w:rsid w:val="00326E74"/>
    <w:rsid w:val="00352937"/>
    <w:rsid w:val="00373C31"/>
    <w:rsid w:val="003B0D4C"/>
    <w:rsid w:val="003B1BD7"/>
    <w:rsid w:val="00406FCE"/>
    <w:rsid w:val="00454100"/>
    <w:rsid w:val="00481F6B"/>
    <w:rsid w:val="004A20D0"/>
    <w:rsid w:val="004D36E8"/>
    <w:rsid w:val="004D50A8"/>
    <w:rsid w:val="004E53B4"/>
    <w:rsid w:val="005440BF"/>
    <w:rsid w:val="00554A0A"/>
    <w:rsid w:val="00563980"/>
    <w:rsid w:val="005C69CB"/>
    <w:rsid w:val="00612F30"/>
    <w:rsid w:val="0061431A"/>
    <w:rsid w:val="006223E3"/>
    <w:rsid w:val="00622CD7"/>
    <w:rsid w:val="006B30D3"/>
    <w:rsid w:val="006B3448"/>
    <w:rsid w:val="006C510D"/>
    <w:rsid w:val="006F10E8"/>
    <w:rsid w:val="006F3A6A"/>
    <w:rsid w:val="00716A30"/>
    <w:rsid w:val="00780BE4"/>
    <w:rsid w:val="00794DA3"/>
    <w:rsid w:val="007C13EB"/>
    <w:rsid w:val="008162CB"/>
    <w:rsid w:val="00852329"/>
    <w:rsid w:val="00874643"/>
    <w:rsid w:val="008A15F4"/>
    <w:rsid w:val="008B7A3B"/>
    <w:rsid w:val="008D16BD"/>
    <w:rsid w:val="008E14A0"/>
    <w:rsid w:val="008F270D"/>
    <w:rsid w:val="008F575A"/>
    <w:rsid w:val="0093125F"/>
    <w:rsid w:val="0095489C"/>
    <w:rsid w:val="00967308"/>
    <w:rsid w:val="009F01B6"/>
    <w:rsid w:val="00A16FAC"/>
    <w:rsid w:val="00AB25BD"/>
    <w:rsid w:val="00AB3AFB"/>
    <w:rsid w:val="00AB7D28"/>
    <w:rsid w:val="00AC1A33"/>
    <w:rsid w:val="00AE4C6B"/>
    <w:rsid w:val="00B30139"/>
    <w:rsid w:val="00B41230"/>
    <w:rsid w:val="00B8209D"/>
    <w:rsid w:val="00B86EA0"/>
    <w:rsid w:val="00B95FCF"/>
    <w:rsid w:val="00BB575C"/>
    <w:rsid w:val="00BC3E65"/>
    <w:rsid w:val="00BC5D25"/>
    <w:rsid w:val="00BE47B8"/>
    <w:rsid w:val="00C023D8"/>
    <w:rsid w:val="00C1073B"/>
    <w:rsid w:val="00C40A85"/>
    <w:rsid w:val="00C47499"/>
    <w:rsid w:val="00C56D48"/>
    <w:rsid w:val="00C621B9"/>
    <w:rsid w:val="00C72692"/>
    <w:rsid w:val="00C842E1"/>
    <w:rsid w:val="00CD1954"/>
    <w:rsid w:val="00D22955"/>
    <w:rsid w:val="00D25EC2"/>
    <w:rsid w:val="00D92736"/>
    <w:rsid w:val="00DA2387"/>
    <w:rsid w:val="00DB1C20"/>
    <w:rsid w:val="00DC591F"/>
    <w:rsid w:val="00DD7985"/>
    <w:rsid w:val="00E06805"/>
    <w:rsid w:val="00E111EE"/>
    <w:rsid w:val="00E43819"/>
    <w:rsid w:val="00E74346"/>
    <w:rsid w:val="00EB4146"/>
    <w:rsid w:val="00EC4F1C"/>
    <w:rsid w:val="00ED787B"/>
    <w:rsid w:val="00EF0920"/>
    <w:rsid w:val="00F31EFC"/>
    <w:rsid w:val="00F45A90"/>
    <w:rsid w:val="00F63096"/>
    <w:rsid w:val="00F978F6"/>
    <w:rsid w:val="00FA4419"/>
    <w:rsid w:val="00FD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0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C69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C69CB"/>
  </w:style>
  <w:style w:type="paragraph" w:styleId="Piedepgina">
    <w:name w:val="footer"/>
    <w:basedOn w:val="Normal"/>
    <w:link w:val="PiedepginaCar"/>
    <w:uiPriority w:val="99"/>
    <w:unhideWhenUsed/>
    <w:rsid w:val="005C69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CB"/>
  </w:style>
  <w:style w:type="paragraph" w:styleId="Sinespaciado">
    <w:name w:val="No Spacing"/>
    <w:uiPriority w:val="1"/>
    <w:qFormat/>
    <w:rsid w:val="00E7434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06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301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F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CECA-4A97-4D7B-8757-F0237E41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Usuario IEEZ</cp:lastModifiedBy>
  <cp:revision>5</cp:revision>
  <cp:lastPrinted>2018-08-23T14:24:00Z</cp:lastPrinted>
  <dcterms:created xsi:type="dcterms:W3CDTF">2018-09-06T18:46:00Z</dcterms:created>
  <dcterms:modified xsi:type="dcterms:W3CDTF">2018-09-07T16:51:00Z</dcterms:modified>
</cp:coreProperties>
</file>